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D190AF0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9167D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1E19A43" w14:textId="713DDD45" w:rsidR="00937BE1" w:rsidRPr="009167DE" w:rsidRDefault="009167DE" w:rsidP="009167DE">
      <w:pPr>
        <w:pStyle w:val="TitleofBookWW"/>
      </w:pPr>
      <w:r w:rsidRPr="009167DE">
        <w:t xml:space="preserve">Bicycles by Design </w:t>
      </w:r>
    </w:p>
    <w:p w14:paraId="134FA371" w14:textId="77777777" w:rsidR="009167DE" w:rsidRPr="00F23660" w:rsidRDefault="009167DE">
      <w:pPr>
        <w:rPr>
          <w:rFonts w:ascii="Arial" w:hAnsi="Arial" w:cs="Arial"/>
          <w:color w:val="58AFD6"/>
        </w:rPr>
      </w:pPr>
    </w:p>
    <w:p w14:paraId="58F49F20" w14:textId="18703561" w:rsidR="009167DE" w:rsidRDefault="00937BE1" w:rsidP="00EE51BE">
      <w:pPr>
        <w:pStyle w:val="PartXheaderWW"/>
      </w:pPr>
      <w:r w:rsidRPr="00012432">
        <w:t xml:space="preserve">Part </w:t>
      </w:r>
      <w:r w:rsidR="009167DE">
        <w:t>5</w:t>
      </w:r>
      <w:r w:rsidR="00EE51BE">
        <w:t xml:space="preserve"> </w:t>
      </w:r>
      <w:r w:rsidR="0088691B">
        <w:t>-</w:t>
      </w:r>
      <w:r w:rsidR="00EE51BE">
        <w:t xml:space="preserve"> </w:t>
      </w:r>
      <w:r w:rsidR="009167DE" w:rsidRPr="009167DE">
        <w:t>Present and share</w:t>
      </w:r>
    </w:p>
    <w:p w14:paraId="54AD651E" w14:textId="77777777" w:rsidR="00EE51BE" w:rsidRPr="00EE51BE" w:rsidRDefault="00EE51BE" w:rsidP="00EE51BE">
      <w:pPr>
        <w:pStyle w:val="PartXheaderWW"/>
      </w:pPr>
    </w:p>
    <w:p w14:paraId="3B896385" w14:textId="77777777" w:rsidR="009167DE" w:rsidRPr="00267C41" w:rsidRDefault="009167DE" w:rsidP="009167DE">
      <w:pPr>
        <w:pStyle w:val="BodyTextWW"/>
        <w:spacing w:line="360" w:lineRule="auto"/>
        <w:rPr>
          <w:sz w:val="22"/>
          <w:szCs w:val="22"/>
        </w:rPr>
      </w:pPr>
      <w:r w:rsidRPr="00267C41">
        <w:rPr>
          <w:sz w:val="22"/>
          <w:szCs w:val="22"/>
        </w:rPr>
        <w:t xml:space="preserve">Look over all of the information that you have gathered in your investigation. </w:t>
      </w:r>
    </w:p>
    <w:p w14:paraId="20BBB771" w14:textId="77777777" w:rsidR="009167DE" w:rsidRPr="00267C41" w:rsidRDefault="009167DE" w:rsidP="009167DE">
      <w:pPr>
        <w:pStyle w:val="BodyTextWW"/>
        <w:spacing w:line="360" w:lineRule="auto"/>
        <w:rPr>
          <w:sz w:val="22"/>
          <w:szCs w:val="22"/>
        </w:rPr>
      </w:pPr>
      <w:r w:rsidRPr="00267C41">
        <w:rPr>
          <w:sz w:val="22"/>
          <w:szCs w:val="22"/>
        </w:rPr>
        <w:t xml:space="preserve">What are the most important ideas about the bicycle design? </w:t>
      </w:r>
    </w:p>
    <w:p w14:paraId="5C792086" w14:textId="77777777" w:rsidR="009167DE" w:rsidRPr="00267C41" w:rsidRDefault="009167DE" w:rsidP="009167DE">
      <w:pPr>
        <w:pStyle w:val="BodyTextWW"/>
        <w:spacing w:line="360" w:lineRule="auto"/>
        <w:rPr>
          <w:sz w:val="22"/>
          <w:szCs w:val="22"/>
        </w:rPr>
      </w:pPr>
      <w:r w:rsidRPr="00267C41">
        <w:rPr>
          <w:sz w:val="22"/>
          <w:szCs w:val="22"/>
        </w:rPr>
        <w:t xml:space="preserve">Make a chart showing the most important ideas. </w:t>
      </w:r>
    </w:p>
    <w:p w14:paraId="7DBB1189" w14:textId="13E7E352" w:rsidR="00F2437D" w:rsidRPr="00A105CE" w:rsidRDefault="00F2437D" w:rsidP="009167DE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605"/>
        <w:gridCol w:w="6390"/>
      </w:tblGrid>
      <w:tr w:rsidR="009167DE" w14:paraId="448C4465" w14:textId="77777777" w:rsidTr="009167DE">
        <w:trPr>
          <w:trHeight w:val="918"/>
        </w:trPr>
        <w:tc>
          <w:tcPr>
            <w:tcW w:w="2605" w:type="dxa"/>
            <w:shd w:val="clear" w:color="auto" w:fill="58AFD6"/>
          </w:tcPr>
          <w:p w14:paraId="470D6ED0" w14:textId="7B330F6E" w:rsidR="009167DE" w:rsidRDefault="009167DE" w:rsidP="0075636C">
            <w:pPr>
              <w:pStyle w:val="TableheadersWW"/>
            </w:pPr>
            <w:r w:rsidRPr="009167DE">
              <w:t>Name of bicycle</w:t>
            </w:r>
          </w:p>
        </w:tc>
        <w:tc>
          <w:tcPr>
            <w:tcW w:w="6390" w:type="dxa"/>
            <w:shd w:val="clear" w:color="auto" w:fill="58AFD6"/>
            <w:vAlign w:val="center"/>
          </w:tcPr>
          <w:p w14:paraId="73DA3A90" w14:textId="08CDACB7" w:rsidR="009167DE" w:rsidRPr="00FD2C44" w:rsidRDefault="009167DE" w:rsidP="004723F9">
            <w:pPr>
              <w:pStyle w:val="TableheadersWW"/>
            </w:pPr>
            <w:bookmarkStart w:id="0" w:name="_GoBack"/>
            <w:bookmarkEnd w:id="0"/>
          </w:p>
        </w:tc>
      </w:tr>
      <w:tr w:rsidR="009167DE" w14:paraId="156E0195" w14:textId="77777777" w:rsidTr="009167DE">
        <w:trPr>
          <w:trHeight w:val="1349"/>
        </w:trPr>
        <w:tc>
          <w:tcPr>
            <w:tcW w:w="2605" w:type="dxa"/>
          </w:tcPr>
          <w:p w14:paraId="44A631EF" w14:textId="77777777" w:rsidR="009167DE" w:rsidRPr="009167DE" w:rsidRDefault="009167DE" w:rsidP="009167DE">
            <w:pPr>
              <w:pStyle w:val="TableBodycopyWW"/>
              <w:rPr>
                <w:b/>
              </w:rPr>
            </w:pPr>
            <w:r w:rsidRPr="009167DE">
              <w:rPr>
                <w:b/>
              </w:rPr>
              <w:t>Purpose</w:t>
            </w:r>
          </w:p>
          <w:p w14:paraId="36D6853A" w14:textId="77777777" w:rsidR="009167DE" w:rsidRPr="009167DE" w:rsidRDefault="009167DE" w:rsidP="009167DE">
            <w:pPr>
              <w:pStyle w:val="TableBodycopyWW"/>
              <w:rPr>
                <w:b/>
              </w:rPr>
            </w:pPr>
          </w:p>
          <w:p w14:paraId="480C966D" w14:textId="3B68F5B0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93F951D" w14:textId="6960F7BA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167DE" w14:paraId="535F8A6D" w14:textId="77777777" w:rsidTr="009167DE">
        <w:trPr>
          <w:trHeight w:val="974"/>
        </w:trPr>
        <w:tc>
          <w:tcPr>
            <w:tcW w:w="2605" w:type="dxa"/>
            <w:shd w:val="clear" w:color="auto" w:fill="E2F3F8"/>
          </w:tcPr>
          <w:p w14:paraId="5EC1CF05" w14:textId="77777777" w:rsidR="009167DE" w:rsidRPr="009167DE" w:rsidRDefault="009167DE" w:rsidP="009167DE">
            <w:pPr>
              <w:pStyle w:val="TableBodycopyWW"/>
              <w:rPr>
                <w:b/>
              </w:rPr>
            </w:pPr>
            <w:r w:rsidRPr="009167DE">
              <w:rPr>
                <w:b/>
              </w:rPr>
              <w:t>Diagram of bicycle</w:t>
            </w:r>
          </w:p>
          <w:p w14:paraId="4C2FE18F" w14:textId="77777777" w:rsidR="009167DE" w:rsidRPr="00267C41" w:rsidRDefault="009167DE" w:rsidP="009167DE">
            <w:pPr>
              <w:pStyle w:val="TableBodycopyWW"/>
            </w:pPr>
            <w:r w:rsidRPr="00267C41">
              <w:t>Include labels</w:t>
            </w:r>
            <w:r>
              <w:t>, arrows</w:t>
            </w:r>
          </w:p>
          <w:p w14:paraId="63ED169F" w14:textId="77777777" w:rsidR="009167DE" w:rsidRPr="00267C41" w:rsidRDefault="009167DE" w:rsidP="009167DE">
            <w:pPr>
              <w:pStyle w:val="TableBodycopyWW"/>
            </w:pPr>
          </w:p>
          <w:p w14:paraId="1989AC47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1A2E374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0FCB3CD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98AB76F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9ABEFD2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1C249A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B51591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092B8E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D88BD3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C79020E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50BC36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C442AE" w14:textId="77777777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6390" w:type="dxa"/>
            <w:shd w:val="clear" w:color="auto" w:fill="E2F3F8"/>
            <w:vAlign w:val="center"/>
          </w:tcPr>
          <w:p w14:paraId="76A3D635" w14:textId="25F3B71B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167DE" w14:paraId="510A79EB" w14:textId="77777777" w:rsidTr="009167DE">
        <w:trPr>
          <w:trHeight w:val="1520"/>
        </w:trPr>
        <w:tc>
          <w:tcPr>
            <w:tcW w:w="2605" w:type="dxa"/>
          </w:tcPr>
          <w:p w14:paraId="09513764" w14:textId="77777777" w:rsidR="009167DE" w:rsidRPr="009167DE" w:rsidRDefault="009167DE" w:rsidP="009167DE">
            <w:pPr>
              <w:pStyle w:val="TableBodycopyWW"/>
              <w:rPr>
                <w:b/>
              </w:rPr>
            </w:pPr>
            <w:r w:rsidRPr="009167DE">
              <w:rPr>
                <w:b/>
              </w:rPr>
              <w:t>Materials used</w:t>
            </w:r>
          </w:p>
          <w:p w14:paraId="0BC6ADA8" w14:textId="77777777" w:rsidR="009167DE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000AD97" w14:textId="77777777" w:rsidR="009167DE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107677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3388F2" w14:textId="77777777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F773D46" w14:textId="313EC5B5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8AF8A" w14:textId="77777777" w:rsidR="00B317A8" w:rsidRDefault="00B317A8" w:rsidP="005E718C">
      <w:r>
        <w:separator/>
      </w:r>
    </w:p>
  </w:endnote>
  <w:endnote w:type="continuationSeparator" w:id="0">
    <w:p w14:paraId="194E792D" w14:textId="77777777" w:rsidR="00B317A8" w:rsidRDefault="00B317A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77A9" w14:textId="77777777" w:rsidR="00B317A8" w:rsidRDefault="00B317A8" w:rsidP="005E718C">
      <w:r>
        <w:separator/>
      </w:r>
    </w:p>
  </w:footnote>
  <w:footnote w:type="continuationSeparator" w:id="0">
    <w:p w14:paraId="02E68F24" w14:textId="77777777" w:rsidR="00B317A8" w:rsidRDefault="00B317A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C5086"/>
    <w:rsid w:val="001234EE"/>
    <w:rsid w:val="00126186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5636C"/>
    <w:rsid w:val="00766DD5"/>
    <w:rsid w:val="0088691B"/>
    <w:rsid w:val="00891CA3"/>
    <w:rsid w:val="009108D6"/>
    <w:rsid w:val="009167DE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317A8"/>
    <w:rsid w:val="00B739A3"/>
    <w:rsid w:val="00BB4331"/>
    <w:rsid w:val="00C73313"/>
    <w:rsid w:val="00CE31BF"/>
    <w:rsid w:val="00DA47B0"/>
    <w:rsid w:val="00EE51BE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F30861-83ED-2749-9C96-2732D1E8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14T00:15:00Z</dcterms:created>
  <dcterms:modified xsi:type="dcterms:W3CDTF">2019-03-15T00:46:00Z</dcterms:modified>
</cp:coreProperties>
</file>